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完全手册  欧式篇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完全手册  欧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68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家居装饰完全手册  欧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